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0A" w:rsidRDefault="005C7ADA" w:rsidP="005C7ADA">
      <w:pPr>
        <w:spacing w:after="0" w:line="240" w:lineRule="auto"/>
        <w:outlineLvl w:val="0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2146912" cy="714375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AM-alumni-L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57" cy="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EFD" w:rsidRPr="00C268D7" w:rsidRDefault="00C64EFD" w:rsidP="00C64EFD">
      <w:pPr>
        <w:pStyle w:val="z-Basduformulaire"/>
        <w:pBdr>
          <w:top w:val="none" w:sz="0" w:space="0" w:color="auto"/>
        </w:pBdr>
        <w:rPr>
          <w:b/>
          <w:vanish w:val="0"/>
          <w:sz w:val="24"/>
        </w:rPr>
      </w:pPr>
    </w:p>
    <w:p w:rsidR="002E714B" w:rsidRDefault="002E714B" w:rsidP="00032EB2">
      <w:pPr>
        <w:spacing w:line="240" w:lineRule="auto"/>
        <w:jc w:val="both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 xml:space="preserve">Merci de faire parvenir à </w:t>
      </w:r>
      <w:r w:rsidR="005521E9">
        <w:rPr>
          <w:rFonts w:ascii="Calibri,Italic" w:hAnsi="Calibri,Italic" w:cs="Calibri,Italic"/>
          <w:i/>
          <w:iCs/>
          <w:sz w:val="18"/>
          <w:szCs w:val="18"/>
        </w:rPr>
        <w:t>Marie-Christine Bidault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, le bulletin d’inscription ci-dessous </w:t>
      </w:r>
      <w:r w:rsidR="007B703B" w:rsidRPr="007B703B">
        <w:rPr>
          <w:rFonts w:ascii="Calibri,Italic" w:hAnsi="Calibri,Italic" w:cs="Calibri,Italic"/>
          <w:i/>
          <w:iCs/>
          <w:sz w:val="18"/>
          <w:szCs w:val="18"/>
          <w:u w:val="single"/>
        </w:rPr>
        <w:t>le plus rapidement possible</w:t>
      </w:r>
      <w:r w:rsidR="007B703B">
        <w:rPr>
          <w:rFonts w:ascii="Calibri,Italic" w:hAnsi="Calibri,Italic" w:cs="Calibri,Italic"/>
          <w:i/>
          <w:iCs/>
          <w:sz w:val="18"/>
          <w:szCs w:val="18"/>
        </w:rPr>
        <w:t xml:space="preserve">, notamment pour </w:t>
      </w:r>
      <w:r w:rsidR="007B703B" w:rsidRPr="001C6F84">
        <w:rPr>
          <w:rFonts w:ascii="Calibri,Italic" w:hAnsi="Calibri,Italic" w:cs="Calibri,Italic"/>
          <w:b/>
          <w:i/>
          <w:iCs/>
          <w:sz w:val="18"/>
          <w:szCs w:val="18"/>
        </w:rPr>
        <w:t>la visite de l’Hôtel de Ville</w:t>
      </w:r>
      <w:r w:rsidR="007B703B">
        <w:rPr>
          <w:rFonts w:ascii="Calibri,Italic" w:hAnsi="Calibri,Italic" w:cs="Calibri,Italic"/>
          <w:i/>
          <w:iCs/>
          <w:sz w:val="18"/>
          <w:szCs w:val="18"/>
        </w:rPr>
        <w:t xml:space="preserve"> </w:t>
      </w:r>
      <w:r w:rsidR="00032EB2">
        <w:rPr>
          <w:sz w:val="20"/>
          <w:szCs w:val="20"/>
        </w:rPr>
        <w:t>(</w:t>
      </w:r>
      <w:r w:rsidR="00032EB2">
        <w:rPr>
          <w:rFonts w:ascii="Calibri" w:hAnsi="Calibri" w:cs="Calibri"/>
          <w:sz w:val="20"/>
          <w:szCs w:val="20"/>
        </w:rPr>
        <w:t>marie-christine.bidault@icam.fr)</w:t>
      </w:r>
      <w:r w:rsidR="007B703B">
        <w:rPr>
          <w:rFonts w:ascii="Calibri,Italic" w:hAnsi="Calibri,Italic" w:cs="Calibri,Italic"/>
          <w:i/>
          <w:iCs/>
          <w:sz w:val="18"/>
          <w:szCs w:val="18"/>
        </w:rPr>
        <w:t>car nous devons fou</w:t>
      </w:r>
      <w:r w:rsidR="00032EB2">
        <w:rPr>
          <w:rFonts w:ascii="Calibri,Italic" w:hAnsi="Calibri,Italic" w:cs="Calibri,Italic"/>
          <w:i/>
          <w:iCs/>
          <w:sz w:val="18"/>
          <w:szCs w:val="18"/>
        </w:rPr>
        <w:t>r</w:t>
      </w:r>
      <w:r w:rsidR="00007714">
        <w:rPr>
          <w:rFonts w:ascii="Calibri,Italic" w:hAnsi="Calibri,Italic" w:cs="Calibri,Italic"/>
          <w:i/>
          <w:iCs/>
          <w:sz w:val="18"/>
          <w:szCs w:val="18"/>
        </w:rPr>
        <w:t>nir la liste des inscrits d’ici le 18 Octobre</w:t>
      </w:r>
      <w:r>
        <w:rPr>
          <w:rFonts w:ascii="Calibri,Italic" w:hAnsi="Calibri,Italic" w:cs="Calibri,Italic"/>
          <w:i/>
          <w:iCs/>
          <w:sz w:val="18"/>
          <w:szCs w:val="18"/>
        </w:rPr>
        <w:t>.</w:t>
      </w:r>
    </w:p>
    <w:p w:rsidR="002E714B" w:rsidRDefault="002E714B" w:rsidP="00032EB2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 xml:space="preserve">Si vous êtes intéressé par une activité du dernier trimestre 2019, merci de joindre à votre inscription un chèque </w:t>
      </w:r>
      <w:r w:rsidRPr="00381669">
        <w:rPr>
          <w:rFonts w:ascii="Calibri,Italic" w:hAnsi="Calibri,Italic" w:cs="Calibri,Italic"/>
          <w:b/>
          <w:i/>
          <w:iCs/>
          <w:sz w:val="18"/>
          <w:szCs w:val="18"/>
        </w:rPr>
        <w:t>(par activité)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 à </w:t>
      </w:r>
      <w:r w:rsidRPr="005C7ADA">
        <w:rPr>
          <w:rFonts w:ascii="Calibri,Italic" w:hAnsi="Calibri,Italic" w:cs="Calibri,Italic"/>
          <w:b/>
          <w:i/>
          <w:iCs/>
          <w:sz w:val="18"/>
          <w:szCs w:val="18"/>
          <w:u w:val="single"/>
        </w:rPr>
        <w:t xml:space="preserve">l’ordre de </w:t>
      </w:r>
      <w:r w:rsidRPr="00DF7A66">
        <w:rPr>
          <w:rFonts w:ascii="Calibri,Italic" w:hAnsi="Calibri,Italic" w:cs="Calibri,Italic"/>
          <w:b/>
          <w:i/>
          <w:iCs/>
          <w:sz w:val="24"/>
          <w:szCs w:val="24"/>
          <w:u w:val="single"/>
        </w:rPr>
        <w:t xml:space="preserve">l’Association des Ingénieurs </w:t>
      </w:r>
      <w:proofErr w:type="spellStart"/>
      <w:r w:rsidRPr="00DF7A66">
        <w:rPr>
          <w:rFonts w:ascii="Calibri,Italic" w:hAnsi="Calibri,Italic" w:cs="Calibri,Italic"/>
          <w:b/>
          <w:i/>
          <w:iCs/>
          <w:sz w:val="24"/>
          <w:szCs w:val="24"/>
          <w:u w:val="single"/>
        </w:rPr>
        <w:t>Icam</w:t>
      </w:r>
      <w:proofErr w:type="spellEnd"/>
      <w:r>
        <w:rPr>
          <w:rFonts w:ascii="Calibri,Italic" w:hAnsi="Calibri,Italic" w:cs="Calibri,Italic"/>
          <w:i/>
          <w:iCs/>
          <w:sz w:val="18"/>
          <w:szCs w:val="18"/>
        </w:rPr>
        <w:t xml:space="preserve"> ainsi que la réservation pour le concert de la Philharmonie.</w:t>
      </w:r>
    </w:p>
    <w:p w:rsidR="002E714B" w:rsidRDefault="002E714B" w:rsidP="002E71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Si l’une ou l’autre des activités du 1</w:t>
      </w:r>
      <w:r>
        <w:rPr>
          <w:rFonts w:ascii="Calibri,Italic" w:hAnsi="Calibri,Italic" w:cs="Calibri,Italic"/>
          <w:i/>
          <w:iCs/>
          <w:sz w:val="12"/>
          <w:szCs w:val="12"/>
        </w:rPr>
        <w:t xml:space="preserve">er </w:t>
      </w:r>
      <w:r>
        <w:rPr>
          <w:rFonts w:ascii="Calibri,Italic" w:hAnsi="Calibri,Italic" w:cs="Calibri,Italic"/>
          <w:i/>
          <w:iCs/>
          <w:sz w:val="18"/>
          <w:szCs w:val="18"/>
        </w:rPr>
        <w:t>semestre 2020 retient votre attention merci</w:t>
      </w:r>
      <w:r w:rsidR="005521E9">
        <w:rPr>
          <w:rFonts w:ascii="Calibri,Italic" w:hAnsi="Calibri,Italic" w:cs="Calibri,Italic"/>
          <w:i/>
          <w:iCs/>
          <w:sz w:val="18"/>
          <w:szCs w:val="18"/>
        </w:rPr>
        <w:t xml:space="preserve"> de vous préinscrire. En effet,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 nous ne fournirons d’informations complémentaires qu’à ceux qui se sont préinscrits. </w:t>
      </w:r>
    </w:p>
    <w:p w:rsidR="002E714B" w:rsidRDefault="002E714B" w:rsidP="002E71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Vous trouverez également ce programme sur nos sites (ecam-alumni.fr ou icam-alumni.fr)</w:t>
      </w:r>
    </w:p>
    <w:p w:rsidR="002E714B" w:rsidRDefault="002E714B" w:rsidP="002E71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2E714B" w:rsidRDefault="005521E9" w:rsidP="002E714B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Bulletin d’inscription </w:t>
      </w:r>
      <w:r w:rsidR="002E714B">
        <w:rPr>
          <w:sz w:val="20"/>
          <w:szCs w:val="20"/>
        </w:rPr>
        <w:t>à</w:t>
      </w:r>
      <w:r w:rsidR="0099073C">
        <w:rPr>
          <w:sz w:val="20"/>
          <w:szCs w:val="20"/>
        </w:rPr>
        <w:t xml:space="preserve"> RETOURNER PAR RETOUR</w:t>
      </w:r>
      <w:r w:rsidR="002E714B">
        <w:rPr>
          <w:sz w:val="20"/>
          <w:szCs w:val="20"/>
        </w:rPr>
        <w:t> :</w:t>
      </w:r>
    </w:p>
    <w:p w:rsidR="002E714B" w:rsidRDefault="002E714B" w:rsidP="002E714B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Chez Marie-Christine BIDAULT 10 chemin Saint Jean de Beauregard, 91460 MARCOUSSIS   (</w:t>
      </w:r>
      <w:r>
        <w:rPr>
          <w:rFonts w:ascii="Calibri" w:hAnsi="Calibri" w:cs="Calibri"/>
          <w:sz w:val="20"/>
          <w:szCs w:val="20"/>
        </w:rPr>
        <w:t>marie-christine.bidault@icam.fr)</w:t>
      </w:r>
    </w:p>
    <w:p w:rsidR="002E714B" w:rsidRDefault="002E714B" w:rsidP="002E714B">
      <w:pPr>
        <w:spacing w:line="240" w:lineRule="auto"/>
        <w:rPr>
          <w:sz w:val="10"/>
          <w:szCs w:val="20"/>
        </w:rPr>
      </w:pPr>
    </w:p>
    <w:p w:rsidR="002E714B" w:rsidRDefault="002E714B" w:rsidP="002E71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m : ……….............................. Prénom : ……………..……….. Ecole : …………. Promo : ……….</w:t>
      </w:r>
    </w:p>
    <w:p w:rsidR="002E714B" w:rsidRDefault="002E714B" w:rsidP="002E71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se : …………………………………………………………………………………………………………………………</w:t>
      </w:r>
    </w:p>
    <w:p w:rsidR="002E714B" w:rsidRDefault="002E714B" w:rsidP="002E71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il : </w:t>
      </w:r>
      <w:proofErr w:type="gramStart"/>
      <w:r>
        <w:rPr>
          <w:sz w:val="20"/>
          <w:szCs w:val="20"/>
        </w:rPr>
        <w:t>………………………….………………………………………..</w:t>
      </w:r>
      <w:proofErr w:type="gramEnd"/>
      <w:r>
        <w:rPr>
          <w:sz w:val="20"/>
          <w:szCs w:val="20"/>
        </w:rPr>
        <w:t>@........................................................</w:t>
      </w:r>
    </w:p>
    <w:p w:rsidR="002E714B" w:rsidRDefault="002E714B" w:rsidP="002E714B">
      <w:pPr>
        <w:spacing w:line="240" w:lineRule="auto"/>
        <w:rPr>
          <w:sz w:val="14"/>
          <w:szCs w:val="20"/>
        </w:rPr>
      </w:pPr>
    </w:p>
    <w:tbl>
      <w:tblPr>
        <w:tblW w:w="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1851"/>
        <w:gridCol w:w="705"/>
        <w:gridCol w:w="578"/>
        <w:gridCol w:w="654"/>
      </w:tblGrid>
      <w:tr w:rsidR="002E714B" w:rsidTr="006641DA">
        <w:trPr>
          <w:trHeight w:val="232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hideMark/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ix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Nb</w:t>
            </w: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2E714B" w:rsidTr="006641DA">
        <w:trPr>
          <w:trHeight w:val="232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Inscriptions fermes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E714B" w:rsidTr="006641DA">
        <w:trPr>
          <w:trHeight w:val="232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2E714B" w:rsidRDefault="008075AA" w:rsidP="00017FA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Hôtel de Ville de Paris</w:t>
            </w:r>
          </w:p>
        </w:tc>
        <w:tc>
          <w:tcPr>
            <w:tcW w:w="1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2E714B" w:rsidRDefault="003D2C01" w:rsidP="003D2C0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  <w:r w:rsidR="002E714B">
              <w:rPr>
                <w:b/>
                <w:i/>
                <w:sz w:val="18"/>
                <w:szCs w:val="18"/>
              </w:rPr>
              <w:t>/1</w:t>
            </w:r>
            <w:r>
              <w:rPr>
                <w:b/>
                <w:i/>
                <w:sz w:val="18"/>
                <w:szCs w:val="18"/>
              </w:rPr>
              <w:t>1</w:t>
            </w:r>
            <w:r w:rsidR="002E714B">
              <w:rPr>
                <w:b/>
                <w:i/>
                <w:sz w:val="18"/>
                <w:szCs w:val="18"/>
              </w:rPr>
              <w:t>/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  <w:r w:rsidR="002E714B">
              <w:rPr>
                <w:b/>
                <w:i/>
                <w:sz w:val="18"/>
                <w:szCs w:val="18"/>
              </w:rPr>
              <w:t>1</w:t>
            </w:r>
            <w:r w:rsidR="005521E9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5521E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E714B" w:rsidTr="006641DA">
        <w:trPr>
          <w:trHeight w:val="232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hideMark/>
          </w:tcPr>
          <w:p w:rsidR="002E714B" w:rsidRPr="005521E9" w:rsidRDefault="005521E9" w:rsidP="005521E9">
            <w:pPr>
              <w:spacing w:after="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Vélodrome Na</w:t>
            </w:r>
            <w:r w:rsidR="00007714">
              <w:rPr>
                <w:sz w:val="18"/>
                <w:szCs w:val="18"/>
              </w:rPr>
              <w:t>tional de St Quentin en Y</w:t>
            </w:r>
            <w:r w:rsidR="003D2C01">
              <w:rPr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dotted" w:sz="2" w:space="0" w:color="auto"/>
              <w:left w:val="nil"/>
              <w:bottom w:val="dotted" w:sz="4" w:space="0" w:color="auto"/>
              <w:right w:val="dotted" w:sz="2" w:space="0" w:color="auto"/>
            </w:tcBorders>
            <w:hideMark/>
          </w:tcPr>
          <w:p w:rsidR="002E714B" w:rsidRDefault="005521E9" w:rsidP="005521E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</w:t>
            </w:r>
            <w:r w:rsidR="002E714B">
              <w:rPr>
                <w:b/>
                <w:i/>
                <w:sz w:val="18"/>
                <w:szCs w:val="18"/>
              </w:rPr>
              <w:t>/1</w:t>
            </w:r>
            <w:r>
              <w:rPr>
                <w:b/>
                <w:i/>
                <w:sz w:val="18"/>
                <w:szCs w:val="18"/>
              </w:rPr>
              <w:t>1</w:t>
            </w:r>
            <w:r w:rsidR="002E714B">
              <w:rPr>
                <w:b/>
                <w:i/>
                <w:sz w:val="18"/>
                <w:szCs w:val="18"/>
              </w:rPr>
              <w:t>/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  <w:r w:rsidR="002E714B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9</w:t>
            </w:r>
            <w:r w:rsidR="002E714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2E714B" w:rsidRDefault="005521E9" w:rsidP="00017FA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E714B">
              <w:rPr>
                <w:sz w:val="18"/>
                <w:szCs w:val="18"/>
              </w:rPr>
              <w:t xml:space="preserve"> €   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9073C" w:rsidRPr="0099073C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2E714B" w:rsidRPr="001C6F84" w:rsidRDefault="001C6F84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nds M</w:t>
            </w:r>
            <w:r w:rsidR="00CD1DE9" w:rsidRPr="001C6F84">
              <w:rPr>
                <w:rFonts w:ascii="Calibri" w:eastAsia="Calibri" w:hAnsi="Calibri" w:cs="Times New Roman"/>
                <w:sz w:val="18"/>
                <w:szCs w:val="18"/>
              </w:rPr>
              <w:t>oulins de Paris</w:t>
            </w:r>
          </w:p>
          <w:p w:rsidR="00CE0B82" w:rsidRPr="001C6F84" w:rsidRDefault="00CE0B82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C6F84">
              <w:rPr>
                <w:sz w:val="20"/>
                <w:szCs w:val="18"/>
              </w:rPr>
              <w:t xml:space="preserve">          Déjeuner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2E714B" w:rsidRPr="001C6F84" w:rsidRDefault="001C6F84" w:rsidP="005521E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="002E714B" w:rsidRPr="001C6F84">
              <w:rPr>
                <w:b/>
                <w:i/>
                <w:sz w:val="18"/>
                <w:szCs w:val="18"/>
              </w:rPr>
              <w:t>/12/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  <w:r w:rsidR="005521E9" w:rsidRPr="001C6F84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BA4B1C" w:rsidRDefault="00BA4B1C" w:rsidP="00017FA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2E714B" w:rsidRPr="001C6F84" w:rsidRDefault="00BA4B1C" w:rsidP="00017FA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r w:rsidR="002E714B" w:rsidRPr="001C6F84">
              <w:rPr>
                <w:sz w:val="18"/>
                <w:szCs w:val="18"/>
              </w:rPr>
              <w:t>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2E714B" w:rsidRPr="001C6F84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E714B" w:rsidRPr="0099073C" w:rsidRDefault="002E714B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5521E9" w:rsidTr="006641DA">
        <w:trPr>
          <w:trHeight w:val="353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5521E9" w:rsidRDefault="005521E9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stitut de </w:t>
            </w:r>
            <w:r w:rsidR="00E26079">
              <w:rPr>
                <w:sz w:val="20"/>
                <w:szCs w:val="18"/>
              </w:rPr>
              <w:t>France</w:t>
            </w:r>
          </w:p>
          <w:p w:rsidR="0096432A" w:rsidRPr="00BC5C00" w:rsidRDefault="0096432A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Déjeuner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5521E9" w:rsidRDefault="005521E9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/01/20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5521E9" w:rsidRDefault="005521E9" w:rsidP="005521E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 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5521E9" w:rsidRDefault="005521E9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521E9" w:rsidRDefault="005521E9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3B43" w:rsidTr="006641DA">
        <w:trPr>
          <w:trHeight w:val="353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743B43" w:rsidRDefault="00743B43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hilharmonie </w:t>
            </w:r>
          </w:p>
          <w:p w:rsidR="001C6F84" w:rsidRDefault="001C6F84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position « Les musiques de Picasso »</w:t>
            </w:r>
          </w:p>
          <w:p w:rsidR="00743B43" w:rsidRDefault="00743B43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mphonies de Beethoven</w:t>
            </w:r>
          </w:p>
          <w:p w:rsidR="0096432A" w:rsidRPr="00743B43" w:rsidRDefault="00BA4B1C" w:rsidP="00BA4B1C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</w:t>
            </w:r>
            <w:r w:rsidR="0096432A">
              <w:rPr>
                <w:sz w:val="20"/>
                <w:szCs w:val="18"/>
              </w:rPr>
              <w:t>Dîner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43B43" w:rsidRPr="00743B43" w:rsidRDefault="00743B43" w:rsidP="00743B43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Pr="00743B43">
              <w:rPr>
                <w:b/>
                <w:i/>
                <w:sz w:val="18"/>
                <w:szCs w:val="18"/>
              </w:rPr>
              <w:t>/0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743B43">
              <w:rPr>
                <w:b/>
                <w:i/>
                <w:sz w:val="18"/>
                <w:szCs w:val="18"/>
              </w:rPr>
              <w:t>/</w:t>
            </w:r>
            <w:r>
              <w:rPr>
                <w:b/>
                <w:i/>
                <w:sz w:val="18"/>
                <w:szCs w:val="18"/>
              </w:rPr>
              <w:t>20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6641DA" w:rsidRDefault="006641DA" w:rsidP="00017FA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6641DA" w:rsidRDefault="006641DA" w:rsidP="00017FA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€</w:t>
            </w:r>
          </w:p>
          <w:p w:rsidR="006641DA" w:rsidRDefault="006641DA" w:rsidP="006641D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€</w:t>
            </w:r>
          </w:p>
          <w:p w:rsidR="006641DA" w:rsidRPr="00743B43" w:rsidRDefault="006641DA" w:rsidP="00017FA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3B43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Inscriptions de principe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3B43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743B43" w:rsidRDefault="00743B43" w:rsidP="0001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 </w:t>
            </w:r>
            <w:proofErr w:type="spellStart"/>
            <w:r>
              <w:rPr>
                <w:sz w:val="18"/>
                <w:szCs w:val="18"/>
              </w:rPr>
              <w:t>Païva</w:t>
            </w:r>
            <w:proofErr w:type="spellEnd"/>
          </w:p>
          <w:p w:rsidR="00E03CB6" w:rsidRDefault="00E03CB6" w:rsidP="00017FA3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Déjeuner</w:t>
            </w:r>
          </w:p>
          <w:p w:rsidR="00AD00C3" w:rsidRDefault="00AD00C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Musé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naut</w:t>
            </w:r>
            <w:proofErr w:type="spellEnd"/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743B43" w:rsidRDefault="00743B43" w:rsidP="00743B4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/02/20</w:t>
            </w:r>
            <w:r w:rsidR="00007714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 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3B43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hideMark/>
          </w:tcPr>
          <w:p w:rsidR="00743B43" w:rsidRDefault="00743B43" w:rsidP="00743B4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érence Jean </w:t>
            </w:r>
            <w:proofErr w:type="spellStart"/>
            <w:r>
              <w:rPr>
                <w:sz w:val="18"/>
                <w:szCs w:val="18"/>
              </w:rPr>
              <w:t>Ponsignon</w:t>
            </w:r>
            <w:proofErr w:type="spellEnd"/>
          </w:p>
        </w:tc>
        <w:tc>
          <w:tcPr>
            <w:tcW w:w="1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hideMark/>
          </w:tcPr>
          <w:p w:rsidR="00743B43" w:rsidRDefault="00743B43" w:rsidP="00743B4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/03/20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hideMark/>
          </w:tcPr>
          <w:p w:rsidR="00743B43" w:rsidRDefault="0096432A" w:rsidP="00743B4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43B43">
              <w:rPr>
                <w:sz w:val="18"/>
                <w:szCs w:val="18"/>
              </w:rPr>
              <w:t>15 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3B43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96432A" w:rsidRDefault="0096432A" w:rsidP="0096432A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ée technique et culturelle : </w:t>
            </w:r>
          </w:p>
          <w:p w:rsidR="00743B43" w:rsidRDefault="0096432A" w:rsidP="00017FA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Château du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aussais</w:t>
            </w:r>
            <w:proofErr w:type="spellEnd"/>
          </w:p>
          <w:p w:rsidR="0096432A" w:rsidRDefault="0096432A" w:rsidP="00017FA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usée volant Salis</w:t>
            </w:r>
          </w:p>
          <w:p w:rsidR="00E03CB6" w:rsidRPr="00C21731" w:rsidRDefault="00E03CB6" w:rsidP="00017FA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Déjeuner</w:t>
            </w:r>
          </w:p>
        </w:tc>
        <w:tc>
          <w:tcPr>
            <w:tcW w:w="1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43B43" w:rsidRDefault="0096432A" w:rsidP="00007714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  <w:r w:rsidR="00743B43">
              <w:rPr>
                <w:b/>
                <w:i/>
                <w:sz w:val="18"/>
                <w:szCs w:val="18"/>
              </w:rPr>
              <w:t>/05/</w:t>
            </w:r>
            <w:r w:rsidR="00007714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96432A" w:rsidRDefault="00CE0B82" w:rsidP="0096432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</w:t>
            </w:r>
            <w:r w:rsidR="0096432A">
              <w:rPr>
                <w:sz w:val="18"/>
                <w:szCs w:val="18"/>
              </w:rPr>
              <w:t xml:space="preserve"> €</w:t>
            </w:r>
          </w:p>
          <w:p w:rsidR="0096432A" w:rsidRDefault="0096432A" w:rsidP="0096432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8 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43B43" w:rsidRDefault="00743B43" w:rsidP="00017FA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C6F84" w:rsidTr="006641DA">
        <w:trPr>
          <w:trHeight w:val="232"/>
        </w:trPr>
        <w:tc>
          <w:tcPr>
            <w:tcW w:w="35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1C6F84" w:rsidRPr="00BC5C00" w:rsidRDefault="001C6F84" w:rsidP="00EA50BE">
            <w:pPr>
              <w:spacing w:after="0" w:line="240" w:lineRule="auto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azz sur une péniche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1C6F84" w:rsidRDefault="006641DA" w:rsidP="001C6F8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/</w:t>
            </w:r>
            <w:r w:rsidR="001C6F84">
              <w:rPr>
                <w:b/>
                <w:i/>
                <w:sz w:val="18"/>
                <w:szCs w:val="18"/>
              </w:rPr>
              <w:t>06/20</w:t>
            </w:r>
            <w:r w:rsidR="0000771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1C6F84" w:rsidRDefault="001C6F84" w:rsidP="00EA50B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 €</w:t>
            </w:r>
          </w:p>
        </w:tc>
        <w:tc>
          <w:tcPr>
            <w:tcW w:w="57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1C6F84" w:rsidRDefault="001C6F84" w:rsidP="00EA50B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C6F84" w:rsidRDefault="001C6F84" w:rsidP="00EA50B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2E714B" w:rsidRDefault="002E714B" w:rsidP="002E714B">
      <w:pPr>
        <w:spacing w:after="0" w:line="240" w:lineRule="auto"/>
        <w:rPr>
          <w:rFonts w:ascii="Calibri" w:eastAsia="Calibri" w:hAnsi="Calibri"/>
          <w:b/>
        </w:rPr>
      </w:pPr>
    </w:p>
    <w:p w:rsidR="002614B6" w:rsidRDefault="002614B6" w:rsidP="002614B6"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____________________________________________________________</w:t>
      </w:r>
    </w:p>
    <w:sectPr w:rsidR="002614B6" w:rsidSect="008075A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FD"/>
    <w:rsid w:val="000027E1"/>
    <w:rsid w:val="00007714"/>
    <w:rsid w:val="000229E9"/>
    <w:rsid w:val="00032EB2"/>
    <w:rsid w:val="00051C2C"/>
    <w:rsid w:val="000626AC"/>
    <w:rsid w:val="000A0D33"/>
    <w:rsid w:val="001857E3"/>
    <w:rsid w:val="001A07D8"/>
    <w:rsid w:val="001C6F84"/>
    <w:rsid w:val="001E5ACE"/>
    <w:rsid w:val="00252280"/>
    <w:rsid w:val="00254D36"/>
    <w:rsid w:val="002614B6"/>
    <w:rsid w:val="002E714B"/>
    <w:rsid w:val="00333792"/>
    <w:rsid w:val="00376FC7"/>
    <w:rsid w:val="003962FD"/>
    <w:rsid w:val="003D2C01"/>
    <w:rsid w:val="003D4646"/>
    <w:rsid w:val="00473CC0"/>
    <w:rsid w:val="005521E9"/>
    <w:rsid w:val="005C724E"/>
    <w:rsid w:val="005C7ADA"/>
    <w:rsid w:val="005F3905"/>
    <w:rsid w:val="00600100"/>
    <w:rsid w:val="006641DA"/>
    <w:rsid w:val="006B5F09"/>
    <w:rsid w:val="007312F5"/>
    <w:rsid w:val="00743B43"/>
    <w:rsid w:val="007B703B"/>
    <w:rsid w:val="008075AA"/>
    <w:rsid w:val="008B79C4"/>
    <w:rsid w:val="0096432A"/>
    <w:rsid w:val="0099073C"/>
    <w:rsid w:val="00AC180A"/>
    <w:rsid w:val="00AD00C3"/>
    <w:rsid w:val="00B41C12"/>
    <w:rsid w:val="00BA4B1C"/>
    <w:rsid w:val="00C64EFD"/>
    <w:rsid w:val="00CA5C41"/>
    <w:rsid w:val="00CD1DE9"/>
    <w:rsid w:val="00CE0B82"/>
    <w:rsid w:val="00D57CCC"/>
    <w:rsid w:val="00DF7A66"/>
    <w:rsid w:val="00E03CB6"/>
    <w:rsid w:val="00E26079"/>
    <w:rsid w:val="00EE2671"/>
    <w:rsid w:val="00EF4C32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1D876-B372-4995-9B6E-5D409B7E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EF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64EFD"/>
    <w:rPr>
      <w:color w:val="0000FF"/>
      <w:u w:val="single"/>
    </w:rPr>
  </w:style>
  <w:style w:type="character" w:customStyle="1" w:styleId="citation">
    <w:name w:val="citation"/>
    <w:basedOn w:val="Policepardfaut"/>
    <w:rsid w:val="00C64EFD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C64E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C64EFD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C64EFD"/>
    <w:rPr>
      <w:i/>
      <w:iCs/>
    </w:rPr>
  </w:style>
  <w:style w:type="character" w:styleId="lev">
    <w:name w:val="Strong"/>
    <w:basedOn w:val="Policepardfaut"/>
    <w:uiPriority w:val="22"/>
    <w:qFormat/>
    <w:rsid w:val="00C64EF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46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paragraph">
    <w:name w:val="paragraph"/>
    <w:basedOn w:val="Normal"/>
    <w:rsid w:val="0047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esstext">
    <w:name w:val="adresstext"/>
    <w:basedOn w:val="Normal"/>
    <w:rsid w:val="0037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1954-A58D-4A2B-AB9D-614E8A2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.b</dc:creator>
  <cp:lastModifiedBy>Gilles Forissier</cp:lastModifiedBy>
  <cp:revision>4</cp:revision>
  <dcterms:created xsi:type="dcterms:W3CDTF">2019-10-07T12:16:00Z</dcterms:created>
  <dcterms:modified xsi:type="dcterms:W3CDTF">2019-10-07T12:18:00Z</dcterms:modified>
</cp:coreProperties>
</file>